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37" w:rsidRDefault="00B66590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ole_rId2" o:spid="_x0000_m102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6"/>
          <w:szCs w:val="26"/>
        </w:rPr>
        <w:pict>
          <v:shape id="ole_rId2" o:spid="_x0000_s1026" type="#_x0000_tole_rId2" style="position:absolute;left:0;text-align:left;margin-left:217.25pt;margin-top:-26.6pt;width:64.1pt;height:52.85pt;z-index:251657728;mso-wrap-distance-right:0;mso-position-horizontal-relative:text;mso-position-vertical-relative:text" o:spt="75" o:preferrelative="t" path="m@4@5l@4@11@9@11@9@5xe" filled="t" fillcolor="white" stroked="f">
            <v:stroke joinstyle="miter"/>
            <v:imagedata r:id="rId8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MSPhotoEd.3" ShapeID="ole_rId2" DrawAspect="Content" ObjectID="_1773130116" r:id="rId9"/>
        </w:pict>
      </w:r>
    </w:p>
    <w:p w:rsidR="00334637" w:rsidRDefault="00334637">
      <w:pPr>
        <w:pStyle w:val="1"/>
        <w:rPr>
          <w:sz w:val="26"/>
          <w:szCs w:val="26"/>
        </w:rPr>
      </w:pPr>
    </w:p>
    <w:p w:rsidR="00334637" w:rsidRDefault="00173ADE">
      <w:pPr>
        <w:pStyle w:val="1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334637" w:rsidRDefault="00173ADE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ЛАЗОВСКОГО МУНИЦИПАЛЬНОГО ОКРУГА ПРИМОРСКОГО КРАЯ </w:t>
      </w:r>
    </w:p>
    <w:p w:rsidR="00334637" w:rsidRDefault="00B665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line id="Прямая соединительная линия 25" o:spid="_x0000_s1027" style="position:absolute;left:0;text-align:left;z-index:251658752" from="2.35pt,9.95pt" to="481.95pt,10.45pt" o:allowincell="f" strokeweight=".53mm">
            <v:fill o:detectmouseclick="t"/>
          </v:line>
        </w:pict>
      </w:r>
    </w:p>
    <w:p w:rsidR="00334637" w:rsidRDefault="003346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4637" w:rsidRDefault="00173AD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spacing w:val="20"/>
          <w:sz w:val="26"/>
          <w:szCs w:val="26"/>
        </w:rPr>
        <w:t>РАСПОРЯЖЕНИЕ</w:t>
      </w:r>
    </w:p>
    <w:p w:rsidR="00334637" w:rsidRDefault="0033463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tbl>
      <w:tblPr>
        <w:tblStyle w:val="af2"/>
        <w:tblW w:w="9627" w:type="dxa"/>
        <w:tblLayout w:type="fixed"/>
        <w:tblLook w:val="04A0"/>
      </w:tblPr>
      <w:tblGrid>
        <w:gridCol w:w="3209"/>
        <w:gridCol w:w="3209"/>
        <w:gridCol w:w="3209"/>
      </w:tblGrid>
      <w:tr w:rsidR="00334637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334637" w:rsidRDefault="003F043D" w:rsidP="00FD0B29">
            <w:pPr>
              <w:pStyle w:val="a8"/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марта </w:t>
            </w:r>
            <w:r w:rsidR="00004409">
              <w:rPr>
                <w:sz w:val="26"/>
                <w:szCs w:val="26"/>
              </w:rPr>
              <w:t xml:space="preserve"> </w:t>
            </w:r>
            <w:r w:rsidR="004F0117">
              <w:rPr>
                <w:sz w:val="26"/>
                <w:szCs w:val="26"/>
              </w:rPr>
              <w:t>202</w:t>
            </w:r>
            <w:r w:rsidR="00FD0B29">
              <w:rPr>
                <w:sz w:val="26"/>
                <w:szCs w:val="26"/>
              </w:rPr>
              <w:t>4</w:t>
            </w:r>
            <w:r w:rsidR="00173AD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334637" w:rsidRDefault="00173ADE">
            <w:pPr>
              <w:pStyle w:val="a8"/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Лазо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334637" w:rsidRDefault="00004409" w:rsidP="00D503A2">
            <w:pPr>
              <w:pStyle w:val="a8"/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="00173ADE">
              <w:rPr>
                <w:sz w:val="26"/>
                <w:szCs w:val="26"/>
              </w:rPr>
              <w:t xml:space="preserve">№ </w:t>
            </w:r>
            <w:r w:rsidR="003F043D">
              <w:rPr>
                <w:sz w:val="26"/>
                <w:szCs w:val="26"/>
              </w:rPr>
              <w:t>91</w:t>
            </w:r>
            <w:r w:rsidR="00173ADE">
              <w:rPr>
                <w:sz w:val="26"/>
                <w:szCs w:val="26"/>
              </w:rPr>
              <w:t>-р</w:t>
            </w:r>
          </w:p>
        </w:tc>
      </w:tr>
    </w:tbl>
    <w:p w:rsidR="00F274D6" w:rsidRDefault="00F2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2C7A16" w:rsidRDefault="002C7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57CCE" w:rsidRDefault="00957CCE" w:rsidP="00957CCE">
      <w:pPr>
        <w:spacing w:after="0" w:line="240" w:lineRule="auto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плана проведения  экспертизы муниципальных правовых актов  на 2024 год</w:t>
      </w:r>
    </w:p>
    <w:p w:rsidR="00957CCE" w:rsidRDefault="00957CCE" w:rsidP="00957CCE">
      <w:pPr>
        <w:spacing w:after="0" w:line="240" w:lineRule="auto"/>
        <w:jc w:val="center"/>
        <w:rPr>
          <w:b/>
          <w:sz w:val="26"/>
          <w:szCs w:val="26"/>
        </w:rPr>
      </w:pPr>
    </w:p>
    <w:p w:rsidR="00957CCE" w:rsidRDefault="003F043D" w:rsidP="00957CC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  <w:t xml:space="preserve">            </w:t>
      </w:r>
      <w:r w:rsidR="00957CCE"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  <w:t>В соответствии  с  Законом Приморского края от 03.12.2014 г № 507-КЗ « О порядке  проведения экспертизы муниципальных правовых актов и оценки регулирующего воздействия проектов муниципальных правовых актов в Приморском крае», на основании Устава Лазовского муниципального округа</w:t>
      </w:r>
    </w:p>
    <w:p w:rsidR="00957CCE" w:rsidRDefault="00957CCE" w:rsidP="00957CCE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  <w:t>1.  Утвердить план проведения экспертизы муниципальных правовых актов на 2024 год.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47"/>
        <w:gridCol w:w="6216"/>
        <w:gridCol w:w="2330"/>
      </w:tblGrid>
      <w:tr w:rsidR="00957CCE" w:rsidTr="0082777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7CCE" w:rsidRDefault="00957CCE" w:rsidP="008277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7CCE" w:rsidRDefault="00957CCE" w:rsidP="008277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А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CE" w:rsidRDefault="00957CCE" w:rsidP="008277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 экспертизы</w:t>
            </w:r>
          </w:p>
        </w:tc>
      </w:tr>
      <w:tr w:rsidR="00957CCE" w:rsidTr="0082777B"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957CCE" w:rsidRDefault="00957CCE" w:rsidP="008277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</w:tcPr>
          <w:p w:rsidR="00957CCE" w:rsidRDefault="00957CCE" w:rsidP="0082777B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ивный регламент по предоставлению  муниципальной услуги « Признание граждан малоимущими в целях принятия их на учет в качестве нуждающихся в жилых помещениях, предоставляемых по договорам социального найма», утвержденный постановлением администрации Лазовского МО   от 20.0.2021 года №114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CE" w:rsidRDefault="00957CCE" w:rsidP="008277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957CCE" w:rsidTr="0082777B"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957CCE" w:rsidRDefault="00957CCE" w:rsidP="008277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</w:tcPr>
          <w:p w:rsidR="00957CCE" w:rsidRDefault="00957CCE" w:rsidP="008845EC">
            <w:pPr>
              <w:pStyle w:val="a8"/>
              <w:tabs>
                <w:tab w:val="left" w:pos="851"/>
              </w:tabs>
              <w:autoSpaceDE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й регламент предоставления муниципальной услуги «Изменение видов разрешенного использования земельных участков и (или) объектов капитального строительства</w:t>
            </w:r>
            <w:r w:rsidR="008845EC">
              <w:rPr>
                <w:sz w:val="26"/>
                <w:szCs w:val="26"/>
              </w:rPr>
              <w:t xml:space="preserve">» утвержденный  постановлением </w:t>
            </w:r>
            <w:r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lastRenderedPageBreak/>
              <w:t>Лазовского МО  от 25.10.2021 года №702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CE" w:rsidRDefault="00957CCE" w:rsidP="008277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квартал</w:t>
            </w:r>
          </w:p>
        </w:tc>
      </w:tr>
      <w:tr w:rsidR="00957CCE" w:rsidTr="0082777B"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957CCE" w:rsidRDefault="00957CCE" w:rsidP="008277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</w:tcPr>
          <w:p w:rsidR="00957CCE" w:rsidRDefault="00957CCE" w:rsidP="0082777B">
            <w:pPr>
              <w:pStyle w:val="a8"/>
              <w:tabs>
                <w:tab w:val="left" w:pos="851"/>
              </w:tabs>
              <w:spacing w:line="360" w:lineRule="auto"/>
              <w:ind w:right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й регламент предоставления муниципальной услуги«Выдача разрешения (ордера) на проведение земляных работ», утвержденный  постановлением администрации Лазовского МО   от 25.10.2021 года №703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CE" w:rsidRDefault="00957CCE" w:rsidP="008277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957CCE" w:rsidTr="0082777B"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:rsidR="00957CCE" w:rsidRDefault="00957CCE" w:rsidP="008277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</w:tcPr>
          <w:p w:rsidR="00957CCE" w:rsidRDefault="00957CCE" w:rsidP="0082777B">
            <w:pPr>
              <w:pStyle w:val="af6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ивный регламент предоставления муниципальных услуги "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утвержденный  постановлением администрации Лазовского МО   от 14.07.2021года №474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CE" w:rsidRDefault="00957CCE" w:rsidP="008277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</w:tbl>
    <w:p w:rsidR="00957CCE" w:rsidRDefault="00957CCE" w:rsidP="00957CCE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</w:pPr>
    </w:p>
    <w:p w:rsidR="00957CCE" w:rsidRDefault="00957CCE" w:rsidP="00957CC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Начальнику управления делами администрации Лазовского муниципального округа обеспечить размещение настоящего распоряжения  на официальном сайте администрации Лазовского муниципального округа.</w:t>
      </w:r>
    </w:p>
    <w:p w:rsidR="00957CCE" w:rsidRDefault="00957CCE" w:rsidP="00957CC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Контроль за исполнением настоящего распоряжения оставляю за собой.</w:t>
      </w:r>
    </w:p>
    <w:p w:rsidR="00F502A9" w:rsidRDefault="00F502A9" w:rsidP="00F502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4637" w:rsidRDefault="0033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09" w:rsidRDefault="0000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3280" w:rsidRDefault="00BF32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Глава</w:t>
      </w:r>
      <w:r w:rsidR="00004409">
        <w:rPr>
          <w:rFonts w:ascii="Times New Roman" w:hAnsi="Times New Roman" w:cs="Times New Roman"/>
          <w:sz w:val="26"/>
          <w:szCs w:val="28"/>
        </w:rPr>
        <w:t xml:space="preserve"> </w:t>
      </w:r>
      <w:r w:rsidR="00173ADE">
        <w:rPr>
          <w:rFonts w:ascii="Times New Roman" w:hAnsi="Times New Roman" w:cs="Times New Roman"/>
          <w:sz w:val="26"/>
          <w:szCs w:val="28"/>
        </w:rPr>
        <w:t>Лазовского</w:t>
      </w:r>
    </w:p>
    <w:p w:rsidR="00334637" w:rsidRDefault="00BF3280" w:rsidP="00F274D6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8"/>
        </w:rPr>
        <w:t>муниципального округа</w:t>
      </w:r>
      <w:r w:rsidR="00004409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8"/>
        </w:rPr>
        <w:t>Ю.А. Мосальский</w:t>
      </w:r>
    </w:p>
    <w:sectPr w:rsidR="00334637" w:rsidSect="008845EC">
      <w:headerReference w:type="default" r:id="rId10"/>
      <w:pgSz w:w="11906" w:h="16838"/>
      <w:pgMar w:top="567" w:right="851" w:bottom="1134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F88" w:rsidRDefault="00683F88">
      <w:pPr>
        <w:spacing w:after="0" w:line="240" w:lineRule="auto"/>
      </w:pPr>
      <w:r>
        <w:separator/>
      </w:r>
    </w:p>
  </w:endnote>
  <w:endnote w:type="continuationSeparator" w:id="1">
    <w:p w:rsidR="00683F88" w:rsidRDefault="0068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F88" w:rsidRDefault="00683F88">
      <w:pPr>
        <w:spacing w:after="0" w:line="240" w:lineRule="auto"/>
      </w:pPr>
      <w:r>
        <w:separator/>
      </w:r>
    </w:p>
  </w:footnote>
  <w:footnote w:type="continuationSeparator" w:id="1">
    <w:p w:rsidR="00683F88" w:rsidRDefault="0068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136715"/>
      <w:docPartObj>
        <w:docPartGallery w:val="Page Numbers (Top of Page)"/>
        <w:docPartUnique/>
      </w:docPartObj>
    </w:sdtPr>
    <w:sdtContent>
      <w:p w:rsidR="00334637" w:rsidRDefault="00B66590">
        <w:pPr>
          <w:pStyle w:val="af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 w:rsidR="00173ADE"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8845EC">
          <w:rPr>
            <w:rFonts w:ascii="Times New Roman" w:hAnsi="Times New Roman"/>
            <w:noProof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  <w:p w:rsidR="00334637" w:rsidRDefault="0033463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D3EF6"/>
    <w:multiLevelType w:val="hybridMultilevel"/>
    <w:tmpl w:val="BACC9472"/>
    <w:lvl w:ilvl="0" w:tplc="AE187C0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7470DB"/>
    <w:multiLevelType w:val="hybridMultilevel"/>
    <w:tmpl w:val="FEA008DA"/>
    <w:lvl w:ilvl="0" w:tplc="36EA01B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5B2236"/>
    <w:multiLevelType w:val="hybridMultilevel"/>
    <w:tmpl w:val="B7C219CC"/>
    <w:lvl w:ilvl="0" w:tplc="5BD8C818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637"/>
    <w:rsid w:val="00001D37"/>
    <w:rsid w:val="00004409"/>
    <w:rsid w:val="00055FC9"/>
    <w:rsid w:val="00065FED"/>
    <w:rsid w:val="000816A3"/>
    <w:rsid w:val="000D2A22"/>
    <w:rsid w:val="000D535C"/>
    <w:rsid w:val="000F0974"/>
    <w:rsid w:val="00113741"/>
    <w:rsid w:val="001149BC"/>
    <w:rsid w:val="00173ADE"/>
    <w:rsid w:val="001A0753"/>
    <w:rsid w:val="001C23EC"/>
    <w:rsid w:val="001C364B"/>
    <w:rsid w:val="001C6FD5"/>
    <w:rsid w:val="001F44ED"/>
    <w:rsid w:val="002104F2"/>
    <w:rsid w:val="0021524B"/>
    <w:rsid w:val="00250FEA"/>
    <w:rsid w:val="00267C52"/>
    <w:rsid w:val="002705F5"/>
    <w:rsid w:val="002739C5"/>
    <w:rsid w:val="002A1F73"/>
    <w:rsid w:val="002C7A16"/>
    <w:rsid w:val="002F18D5"/>
    <w:rsid w:val="002F5CD7"/>
    <w:rsid w:val="0030652B"/>
    <w:rsid w:val="00334637"/>
    <w:rsid w:val="003731EB"/>
    <w:rsid w:val="003E16ED"/>
    <w:rsid w:val="003F043D"/>
    <w:rsid w:val="00414DA9"/>
    <w:rsid w:val="00423ABE"/>
    <w:rsid w:val="00484040"/>
    <w:rsid w:val="004B5238"/>
    <w:rsid w:val="004F0117"/>
    <w:rsid w:val="005438AB"/>
    <w:rsid w:val="005832B4"/>
    <w:rsid w:val="006032E3"/>
    <w:rsid w:val="006051FE"/>
    <w:rsid w:val="00645176"/>
    <w:rsid w:val="00683F88"/>
    <w:rsid w:val="006A56BB"/>
    <w:rsid w:val="00714B7C"/>
    <w:rsid w:val="0072207C"/>
    <w:rsid w:val="00724656"/>
    <w:rsid w:val="00726C8A"/>
    <w:rsid w:val="00786602"/>
    <w:rsid w:val="007D1604"/>
    <w:rsid w:val="007D6F86"/>
    <w:rsid w:val="00800F5C"/>
    <w:rsid w:val="00871E89"/>
    <w:rsid w:val="00883E01"/>
    <w:rsid w:val="008845EC"/>
    <w:rsid w:val="008B588E"/>
    <w:rsid w:val="008C711B"/>
    <w:rsid w:val="008D0EDC"/>
    <w:rsid w:val="008F1A7E"/>
    <w:rsid w:val="009553C9"/>
    <w:rsid w:val="00957CCE"/>
    <w:rsid w:val="00973BA7"/>
    <w:rsid w:val="009859B9"/>
    <w:rsid w:val="009D2E1B"/>
    <w:rsid w:val="009D2E1D"/>
    <w:rsid w:val="00A155A8"/>
    <w:rsid w:val="00A34F8A"/>
    <w:rsid w:val="00A717DB"/>
    <w:rsid w:val="00A75F9B"/>
    <w:rsid w:val="00AD46A2"/>
    <w:rsid w:val="00AE003D"/>
    <w:rsid w:val="00AF2204"/>
    <w:rsid w:val="00B02350"/>
    <w:rsid w:val="00B21C5D"/>
    <w:rsid w:val="00B6032F"/>
    <w:rsid w:val="00B66590"/>
    <w:rsid w:val="00B67400"/>
    <w:rsid w:val="00B823BD"/>
    <w:rsid w:val="00B8310B"/>
    <w:rsid w:val="00B97B02"/>
    <w:rsid w:val="00BA2242"/>
    <w:rsid w:val="00BA4EC2"/>
    <w:rsid w:val="00BC72C1"/>
    <w:rsid w:val="00BD170A"/>
    <w:rsid w:val="00BD3B65"/>
    <w:rsid w:val="00BE07B6"/>
    <w:rsid w:val="00BF3280"/>
    <w:rsid w:val="00C104C6"/>
    <w:rsid w:val="00C246A4"/>
    <w:rsid w:val="00CA6D07"/>
    <w:rsid w:val="00CF5F03"/>
    <w:rsid w:val="00D053B1"/>
    <w:rsid w:val="00D21736"/>
    <w:rsid w:val="00D503A2"/>
    <w:rsid w:val="00D64E4C"/>
    <w:rsid w:val="00D666BE"/>
    <w:rsid w:val="00D869DD"/>
    <w:rsid w:val="00DA055F"/>
    <w:rsid w:val="00DB68D9"/>
    <w:rsid w:val="00EA04E6"/>
    <w:rsid w:val="00EC1E86"/>
    <w:rsid w:val="00ED6970"/>
    <w:rsid w:val="00F274D6"/>
    <w:rsid w:val="00F37823"/>
    <w:rsid w:val="00F45FE0"/>
    <w:rsid w:val="00F502A9"/>
    <w:rsid w:val="00F52A7C"/>
    <w:rsid w:val="00F54721"/>
    <w:rsid w:val="00F92912"/>
    <w:rsid w:val="00FD0B29"/>
    <w:rsid w:val="00FD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D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328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714B7C"/>
    <w:p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3286E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3">
    <w:name w:val="Основной текст Знак"/>
    <w:basedOn w:val="a0"/>
    <w:qFormat/>
    <w:rsid w:val="003328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0766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6F3E9F"/>
  </w:style>
  <w:style w:type="character" w:customStyle="1" w:styleId="a6">
    <w:name w:val="Нижний колонтитул Знак"/>
    <w:basedOn w:val="a0"/>
    <w:uiPriority w:val="99"/>
    <w:qFormat/>
    <w:rsid w:val="006F3E9F"/>
  </w:style>
  <w:style w:type="paragraph" w:styleId="a7">
    <w:name w:val="Title"/>
    <w:basedOn w:val="a"/>
    <w:next w:val="a8"/>
    <w:qFormat/>
    <w:rsid w:val="00D053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nhideWhenUsed/>
    <w:rsid w:val="003328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8"/>
    <w:rsid w:val="00D053B1"/>
    <w:rPr>
      <w:rFonts w:cs="Lucida Sans"/>
    </w:rPr>
  </w:style>
  <w:style w:type="paragraph" w:styleId="aa">
    <w:name w:val="caption"/>
    <w:basedOn w:val="a"/>
    <w:qFormat/>
    <w:rsid w:val="00D053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D053B1"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A076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  <w:rsid w:val="00D053B1"/>
  </w:style>
  <w:style w:type="paragraph" w:customStyle="1" w:styleId="ae">
    <w:name w:val="Колонтитул"/>
    <w:basedOn w:val="a"/>
    <w:qFormat/>
    <w:rsid w:val="00D053B1"/>
  </w:style>
  <w:style w:type="paragraph" w:styleId="af">
    <w:name w:val="header"/>
    <w:basedOn w:val="a"/>
    <w:uiPriority w:val="99"/>
    <w:unhideWhenUsed/>
    <w:rsid w:val="006F3E9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6F3E9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таблицы"/>
    <w:basedOn w:val="a"/>
    <w:qFormat/>
    <w:rsid w:val="00D053B1"/>
    <w:pPr>
      <w:widowControl w:val="0"/>
      <w:suppressLineNumbers/>
    </w:pPr>
  </w:style>
  <w:style w:type="table" w:styleId="af2">
    <w:name w:val="Table Grid"/>
    <w:basedOn w:val="a1"/>
    <w:uiPriority w:val="59"/>
    <w:rsid w:val="008D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14B7C"/>
    <w:rPr>
      <w:rFonts w:ascii="Times New Roman" w:eastAsia="Times New Roman" w:hAnsi="Times New Roman" w:cs="Times New Roman"/>
      <w:b/>
      <w:bCs/>
    </w:rPr>
  </w:style>
  <w:style w:type="paragraph" w:styleId="af3">
    <w:name w:val="List Paragraph"/>
    <w:basedOn w:val="a"/>
    <w:uiPriority w:val="34"/>
    <w:qFormat/>
    <w:rsid w:val="001C364B"/>
    <w:pPr>
      <w:ind w:left="720"/>
      <w:contextualSpacing/>
    </w:pPr>
  </w:style>
  <w:style w:type="paragraph" w:styleId="af4">
    <w:name w:val="Normal (Web)"/>
    <w:basedOn w:val="a"/>
    <w:rsid w:val="00A15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9859B9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Нормальный"/>
    <w:basedOn w:val="a"/>
    <w:qFormat/>
    <w:rsid w:val="00957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8F79-DABC-46FB-AB25-010AD687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3-28T01:20:00Z</cp:lastPrinted>
  <dcterms:created xsi:type="dcterms:W3CDTF">2024-03-28T00:36:00Z</dcterms:created>
  <dcterms:modified xsi:type="dcterms:W3CDTF">2024-03-28T01:22:00Z</dcterms:modified>
  <dc:language>ru-RU</dc:language>
</cp:coreProperties>
</file>